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论道基本曲  把握价值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论道基本曲  把握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34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操盘论道基本曲  把握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